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35"/>
        <w:gridCol w:w="1113"/>
        <w:gridCol w:w="19"/>
        <w:gridCol w:w="352"/>
        <w:gridCol w:w="1291"/>
        <w:gridCol w:w="38"/>
        <w:gridCol w:w="240"/>
        <w:gridCol w:w="390"/>
        <w:gridCol w:w="38"/>
        <w:gridCol w:w="290"/>
        <w:gridCol w:w="743"/>
        <w:gridCol w:w="206"/>
        <w:gridCol w:w="1024"/>
        <w:gridCol w:w="58"/>
        <w:gridCol w:w="242"/>
        <w:gridCol w:w="172"/>
        <w:gridCol w:w="1913"/>
      </w:tblGrid>
      <w:tr w:rsidR="006646E6" w14:paraId="5544FE67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2392E417" w14:textId="77777777" w:rsidR="006646E6" w:rsidRDefault="006646E6">
            <w:pPr>
              <w:snapToGrid w:val="0"/>
            </w:pPr>
            <w:r>
              <w:t>Firma (Name und vollständige Anschrift)</w:t>
            </w:r>
          </w:p>
        </w:tc>
      </w:tr>
      <w:tr w:rsidR="006646E6" w14:paraId="0B213172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52E08A29" w14:textId="77777777" w:rsidR="006646E6" w:rsidRDefault="006646E6">
            <w:pPr>
              <w:snapToGrid w:val="0"/>
            </w:pPr>
          </w:p>
        </w:tc>
      </w:tr>
      <w:tr w:rsidR="006646E6" w14:paraId="2F9C4A1A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1372A122" w14:textId="77777777" w:rsidR="006646E6" w:rsidRDefault="006646E6">
            <w:pPr>
              <w:snapToGrid w:val="0"/>
            </w:pPr>
          </w:p>
        </w:tc>
      </w:tr>
      <w:tr w:rsidR="006646E6" w14:paraId="66274777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19D39C7E" w14:textId="77777777" w:rsidR="006646E6" w:rsidRDefault="006646E6">
            <w:pPr>
              <w:snapToGrid w:val="0"/>
            </w:pPr>
          </w:p>
        </w:tc>
      </w:tr>
      <w:tr w:rsidR="006646E6" w14:paraId="35675D0D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0BED9B31" w14:textId="77777777" w:rsidR="006646E6" w:rsidRDefault="006646E6">
            <w:pPr>
              <w:snapToGrid w:val="0"/>
            </w:pPr>
          </w:p>
        </w:tc>
      </w:tr>
      <w:tr w:rsidR="0004046D" w14:paraId="3FC72793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596982AE" w14:textId="3BD3FBB9"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  <w:r w:rsidR="005C6E07">
              <w:rPr>
                <w:b/>
              </w:rPr>
              <w:t xml:space="preserve"> </w:t>
            </w:r>
          </w:p>
        </w:tc>
      </w:tr>
      <w:tr w:rsidR="0004046D" w14:paraId="21274EE5" w14:textId="77777777" w:rsidTr="00870867">
        <w:trPr>
          <w:trHeight w:val="284"/>
        </w:trPr>
        <w:tc>
          <w:tcPr>
            <w:tcW w:w="5308" w:type="dxa"/>
            <w:gridSpan w:val="10"/>
            <w:vAlign w:val="center"/>
          </w:tcPr>
          <w:p w14:paraId="56460E7D" w14:textId="77777777"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5"/>
            <w:vAlign w:val="center"/>
          </w:tcPr>
          <w:p w14:paraId="58A6B450" w14:textId="77777777"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14:paraId="0E605847" w14:textId="77777777" w:rsidR="0004046D" w:rsidRDefault="0004046D">
            <w:pPr>
              <w:snapToGrid w:val="0"/>
            </w:pPr>
          </w:p>
        </w:tc>
      </w:tr>
      <w:tr w:rsidR="00306BE8" w14:paraId="3952A999" w14:textId="77777777">
        <w:trPr>
          <w:trHeight w:val="284"/>
        </w:trPr>
        <w:tc>
          <w:tcPr>
            <w:tcW w:w="9956" w:type="dxa"/>
            <w:gridSpan w:val="18"/>
            <w:vAlign w:val="center"/>
          </w:tcPr>
          <w:p w14:paraId="7C0A7C62" w14:textId="77777777"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14:paraId="68DDB559" w14:textId="77777777" w:rsidTr="00C72D0C">
        <w:trPr>
          <w:trHeight w:val="113"/>
        </w:trPr>
        <w:tc>
          <w:tcPr>
            <w:tcW w:w="4602" w:type="dxa"/>
            <w:gridSpan w:val="6"/>
            <w:tcBorders>
              <w:bottom w:val="single" w:sz="6" w:space="0" w:color="808080"/>
            </w:tcBorders>
            <w:vAlign w:val="center"/>
          </w:tcPr>
          <w:p w14:paraId="33411EEF" w14:textId="77777777"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2"/>
            <w:tcBorders>
              <w:bottom w:val="single" w:sz="6" w:space="0" w:color="808080"/>
            </w:tcBorders>
            <w:vAlign w:val="center"/>
          </w:tcPr>
          <w:p w14:paraId="644C942F" w14:textId="77777777"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14:paraId="62D259D4" w14:textId="77777777" w:rsidTr="00C72D0C">
        <w:trPr>
          <w:trHeight w:val="284"/>
        </w:trPr>
        <w:tc>
          <w:tcPr>
            <w:tcW w:w="4880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14:paraId="1C831537" w14:textId="77777777" w:rsidR="00712F12" w:rsidRDefault="007F3399" w:rsidP="00870867">
            <w:pPr>
              <w:snapToGrid w:val="0"/>
            </w:pPr>
            <w:r>
              <w:t>Referenzgeber</w:t>
            </w:r>
            <w:r w:rsidR="00172D3A">
              <w:rPr>
                <w:rStyle w:val="Funotenzeichen"/>
              </w:rPr>
              <w:footnoteReference w:id="1"/>
            </w:r>
            <w:r>
              <w:t xml:space="preserve">: </w:t>
            </w:r>
            <w:r w:rsidR="00712F12">
              <w:t>Bauherr/Auftraggeber</w:t>
            </w:r>
          </w:p>
        </w:tc>
        <w:tc>
          <w:tcPr>
            <w:tcW w:w="5076" w:type="dxa"/>
            <w:gridSpan w:val="10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14:paraId="6BD19873" w14:textId="77777777" w:rsidR="00712F12" w:rsidRDefault="00712F12" w:rsidP="00712F12">
            <w:pPr>
              <w:snapToGrid w:val="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vertreten durch</w:t>
            </w:r>
            <w:r w:rsidR="00172D3A">
              <w:rPr>
                <w:rStyle w:val="Funotenzeichen"/>
              </w:rPr>
              <w:footnoteReference w:id="2"/>
            </w:r>
          </w:p>
        </w:tc>
      </w:tr>
      <w:tr w:rsidR="00712F12" w14:paraId="50D020C4" w14:textId="77777777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14:paraId="3ACD0324" w14:textId="77777777" w:rsidR="00712F12" w:rsidRDefault="00712F12" w:rsidP="00172D3A">
            <w:pPr>
              <w:snapToGrid w:val="0"/>
            </w:pPr>
            <w:r>
              <w:t>Name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14:paraId="65FE4FD9" w14:textId="77777777"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14:paraId="684A1484" w14:textId="77777777" w:rsidR="00712F12" w:rsidRDefault="00712F12">
            <w:pPr>
              <w:snapToGrid w:val="0"/>
            </w:pPr>
            <w:r>
              <w:t>Name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14:paraId="7D02003D" w14:textId="77777777" w:rsidR="00712F12" w:rsidRDefault="00712F12">
            <w:pPr>
              <w:snapToGrid w:val="0"/>
            </w:pPr>
          </w:p>
        </w:tc>
      </w:tr>
      <w:tr w:rsidR="00712F12" w14:paraId="506C36F6" w14:textId="77777777" w:rsidTr="004F1005">
        <w:trPr>
          <w:trHeight w:val="567"/>
        </w:trPr>
        <w:tc>
          <w:tcPr>
            <w:tcW w:w="1692" w:type="dxa"/>
            <w:tcBorders>
              <w:left w:val="single" w:sz="6" w:space="0" w:color="808080"/>
            </w:tcBorders>
          </w:tcPr>
          <w:p w14:paraId="5B85DBBD" w14:textId="77777777" w:rsidR="00712F12" w:rsidRDefault="00712F12" w:rsidP="004F1005">
            <w:pPr>
              <w:snapToGrid w:val="0"/>
            </w:pPr>
            <w:r>
              <w:t>Anschrift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</w:tcPr>
          <w:p w14:paraId="394BC803" w14:textId="77777777" w:rsidR="00712F12" w:rsidRDefault="00712F12" w:rsidP="004F1005">
            <w:pPr>
              <w:snapToGrid w:val="0"/>
            </w:pPr>
          </w:p>
        </w:tc>
        <w:tc>
          <w:tcPr>
            <w:tcW w:w="1667" w:type="dxa"/>
            <w:gridSpan w:val="5"/>
          </w:tcPr>
          <w:p w14:paraId="2B44F993" w14:textId="77777777" w:rsidR="00712F12" w:rsidRDefault="00712F12" w:rsidP="004F1005">
            <w:pPr>
              <w:snapToGrid w:val="0"/>
            </w:pPr>
            <w:r>
              <w:t>Anschrift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</w:tcPr>
          <w:p w14:paraId="1027581E" w14:textId="77777777" w:rsidR="00712F12" w:rsidRDefault="00712F12" w:rsidP="004F1005">
            <w:pPr>
              <w:snapToGrid w:val="0"/>
            </w:pPr>
          </w:p>
        </w:tc>
      </w:tr>
      <w:tr w:rsidR="00114E88" w:rsidRPr="0005607B" w14:paraId="0099B18B" w14:textId="77777777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28560D1" w14:textId="77777777"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1E02FE2" w14:textId="77777777"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14:paraId="324F5112" w14:textId="77777777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14:paraId="233CDD11" w14:textId="77777777"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14:paraId="70F99829" w14:textId="77777777" w:rsidR="00114E88" w:rsidRDefault="00114E88">
            <w:pPr>
              <w:snapToGrid w:val="0"/>
            </w:pPr>
          </w:p>
        </w:tc>
      </w:tr>
      <w:tr w:rsidR="00114E88" w14:paraId="0E21EB62" w14:textId="77777777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</w:tcBorders>
            <w:vAlign w:val="center"/>
          </w:tcPr>
          <w:p w14:paraId="27E5FEA0" w14:textId="77777777"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right w:val="single" w:sz="6" w:space="0" w:color="808080"/>
            </w:tcBorders>
            <w:vAlign w:val="center"/>
          </w:tcPr>
          <w:p w14:paraId="3D6606DC" w14:textId="77777777" w:rsidR="00114E88" w:rsidRDefault="00114E88">
            <w:pPr>
              <w:snapToGrid w:val="0"/>
            </w:pPr>
          </w:p>
        </w:tc>
      </w:tr>
      <w:tr w:rsidR="00114E88" w14:paraId="1D4B5B42" w14:textId="77777777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464FD0B0" w14:textId="77777777"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14:paraId="7F05D1B7" w14:textId="77777777" w:rsidR="00114E88" w:rsidRDefault="00114E88">
            <w:pPr>
              <w:snapToGrid w:val="0"/>
            </w:pPr>
          </w:p>
        </w:tc>
      </w:tr>
      <w:tr w:rsidR="00114E88" w:rsidRPr="0005607B" w14:paraId="2B36486D" w14:textId="77777777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EF8BD87" w14:textId="77777777"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78BD9FB" w14:textId="77777777"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14:paraId="15D667E4" w14:textId="77777777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C855A0F" w14:textId="77777777"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65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02DCD0D6" w14:textId="77777777"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870867">
              <w:instrText xml:space="preserve"> FORMCHECKBOX </w:instrText>
            </w:r>
            <w:r w:rsidRPr="00870867">
              <w:fldChar w:fldCharType="separate"/>
            </w:r>
            <w:r w:rsidRPr="00870867">
              <w:fldChar w:fldCharType="end"/>
            </w:r>
            <w:bookmarkEnd w:id="1"/>
            <w:r w:rsidRPr="00870867">
              <w:t xml:space="preserve"> Einzelleistung</w:t>
            </w:r>
            <w:r w:rsidR="00A01A9D" w:rsidRPr="00870867">
              <w:rPr>
                <w:rStyle w:val="Funotenzeichen"/>
              </w:rPr>
              <w:footnoteReference w:id="3"/>
            </w:r>
          </w:p>
        </w:tc>
        <w:tc>
          <w:tcPr>
            <w:tcW w:w="4358" w:type="dxa"/>
            <w:gridSpan w:val="7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445DFB" w14:textId="77777777"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870867">
              <w:instrText xml:space="preserve"> FORMCHECKBOX </w:instrText>
            </w:r>
            <w:r w:rsidRPr="00870867">
              <w:fldChar w:fldCharType="separate"/>
            </w:r>
            <w:r w:rsidRPr="00870867">
              <w:fldChar w:fldCharType="end"/>
            </w:r>
            <w:bookmarkEnd w:id="2"/>
            <w:r w:rsidRPr="00870867">
              <w:t xml:space="preserve"> Komplettleistung</w:t>
            </w:r>
            <w:r w:rsidR="00A01A9D" w:rsidRPr="00870867">
              <w:rPr>
                <w:rStyle w:val="Funotenzeichen"/>
              </w:rPr>
              <w:footnoteReference w:id="4"/>
            </w:r>
          </w:p>
        </w:tc>
      </w:tr>
      <w:tr w:rsidR="00306BE8" w:rsidRPr="0005607B" w14:paraId="3891C5B7" w14:textId="77777777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D5C4A0D" w14:textId="77777777"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14:paraId="5D32F311" w14:textId="77777777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4B5AD406" w14:textId="77777777"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684BC26" w14:textId="77777777" w:rsidR="00114E88" w:rsidRDefault="00114E88">
            <w:pPr>
              <w:snapToGrid w:val="0"/>
            </w:pPr>
          </w:p>
        </w:tc>
      </w:tr>
      <w:tr w:rsidR="00114E88" w:rsidRPr="0005607B" w14:paraId="7F046DEC" w14:textId="77777777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06A3B75C" w14:textId="77777777"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1BDF247" w14:textId="77777777"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14:paraId="633C568F" w14:textId="77777777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67F9F8A8" w14:textId="77777777"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70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7BC54408" w14:textId="77777777"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9CFE289" w14:textId="77777777" w:rsidR="00AD3C9A" w:rsidRDefault="00AD3C9A">
            <w:pPr>
              <w:snapToGrid w:val="0"/>
            </w:pPr>
          </w:p>
        </w:tc>
        <w:tc>
          <w:tcPr>
            <w:tcW w:w="1702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73296E3" w14:textId="77777777"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D33246" w14:textId="77777777" w:rsidR="00AD3C9A" w:rsidRDefault="00AD3C9A">
            <w:pPr>
              <w:snapToGrid w:val="0"/>
            </w:pPr>
          </w:p>
        </w:tc>
      </w:tr>
      <w:tr w:rsidR="00114E88" w:rsidRPr="0005607B" w14:paraId="7B4E165E" w14:textId="77777777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CD18F75" w14:textId="77777777"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2E79375F" w14:textId="77777777"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14:paraId="62E25A26" w14:textId="77777777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7DBD12B3" w14:textId="77777777"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33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9835549" w14:textId="77777777"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E6BBFE4" w14:textId="77777777"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AD56A9" w14:textId="77777777"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14:paraId="19D3BBEA" w14:textId="77777777" w:rsidTr="0005607B">
        <w:trPr>
          <w:trHeight w:val="113"/>
        </w:trPr>
        <w:tc>
          <w:tcPr>
            <w:tcW w:w="9956" w:type="dxa"/>
            <w:gridSpan w:val="18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14:paraId="20A94BF5" w14:textId="77777777"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14:paraId="459637F4" w14:textId="77777777" w:rsidTr="00870867">
        <w:trPr>
          <w:trHeight w:val="284"/>
        </w:trPr>
        <w:tc>
          <w:tcPr>
            <w:tcW w:w="29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6ADCC58A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5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2932E8D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36DB4F5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2C3FDC3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23EAE4C1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05567B76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CB0BF2" w14:textId="77777777"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14:paraId="62C2C3B8" w14:textId="77777777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14:paraId="2EED5AD7" w14:textId="77777777"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14:paraId="4C24D236" w14:textId="77777777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14:paraId="64DB4CF9" w14:textId="77777777" w:rsidR="00AF0182" w:rsidRDefault="00AF0182" w:rsidP="004D73F4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8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14:paraId="1ADA4B54" w14:textId="77777777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14:paraId="3BA12EB8" w14:textId="77777777"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14:paraId="318A1F2A" w14:textId="77777777"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14:paraId="08B2CEC0" w14:textId="77777777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14:paraId="43888A6A" w14:textId="77777777" w:rsidR="00AF0182" w:rsidRDefault="00AF0182">
            <w:pPr>
              <w:snapToGrid w:val="0"/>
            </w:pPr>
          </w:p>
          <w:p w14:paraId="6832E77C" w14:textId="77777777" w:rsidR="00AF0182" w:rsidRDefault="00AF0182">
            <w:pPr>
              <w:snapToGrid w:val="0"/>
            </w:pPr>
          </w:p>
          <w:p w14:paraId="03E77E3B" w14:textId="77777777" w:rsidR="004D3252" w:rsidRDefault="004D3252">
            <w:pPr>
              <w:snapToGrid w:val="0"/>
            </w:pPr>
          </w:p>
          <w:p w14:paraId="62E24C69" w14:textId="77777777" w:rsidR="00AD3C9A" w:rsidRDefault="00AD3C9A">
            <w:pPr>
              <w:snapToGrid w:val="0"/>
            </w:pPr>
          </w:p>
          <w:p w14:paraId="1E9A5414" w14:textId="77777777" w:rsidR="00AD3C9A" w:rsidRDefault="00AD3C9A">
            <w:pPr>
              <w:snapToGrid w:val="0"/>
            </w:pPr>
          </w:p>
          <w:p w14:paraId="21984761" w14:textId="77777777" w:rsidR="00AD3C9A" w:rsidRDefault="00AD3C9A">
            <w:pPr>
              <w:snapToGrid w:val="0"/>
            </w:pPr>
          </w:p>
          <w:p w14:paraId="69F70BFC" w14:textId="77777777" w:rsidR="00AD3C9A" w:rsidRDefault="00AD3C9A">
            <w:pPr>
              <w:snapToGrid w:val="0"/>
            </w:pPr>
          </w:p>
          <w:p w14:paraId="4593A1C8" w14:textId="77777777" w:rsidR="00AD3C9A" w:rsidRDefault="00AD3C9A">
            <w:pPr>
              <w:snapToGrid w:val="0"/>
            </w:pPr>
          </w:p>
          <w:p w14:paraId="4BB24A53" w14:textId="77777777" w:rsidR="00AD3C9A" w:rsidRDefault="00AD3C9A">
            <w:pPr>
              <w:snapToGrid w:val="0"/>
            </w:pPr>
          </w:p>
          <w:p w14:paraId="11DA35BC" w14:textId="77777777" w:rsidR="004D3252" w:rsidRDefault="004D3252">
            <w:pPr>
              <w:snapToGrid w:val="0"/>
            </w:pPr>
          </w:p>
          <w:p w14:paraId="7B4C3021" w14:textId="77777777" w:rsidR="00AF0182" w:rsidRDefault="00AF0182" w:rsidP="00097823">
            <w:pPr>
              <w:snapToGrid w:val="0"/>
            </w:pP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14:paraId="34DF6317" w14:textId="77777777" w:rsidR="00AF0182" w:rsidRDefault="00AF0182">
            <w:pPr>
              <w:snapToGrid w:val="0"/>
            </w:pPr>
          </w:p>
          <w:p w14:paraId="78E941FE" w14:textId="77777777" w:rsidR="00AD3C9A" w:rsidRDefault="00AD3C9A">
            <w:pPr>
              <w:snapToGrid w:val="0"/>
            </w:pPr>
          </w:p>
          <w:p w14:paraId="2795A8E8" w14:textId="77777777" w:rsidR="00AD3C9A" w:rsidRDefault="00AD3C9A">
            <w:pPr>
              <w:snapToGrid w:val="0"/>
            </w:pPr>
          </w:p>
          <w:p w14:paraId="337D9B08" w14:textId="77777777" w:rsidR="00AD3C9A" w:rsidRDefault="00AD3C9A">
            <w:pPr>
              <w:snapToGrid w:val="0"/>
            </w:pPr>
          </w:p>
          <w:p w14:paraId="74B15812" w14:textId="77777777" w:rsidR="00AD3C9A" w:rsidRDefault="00AD3C9A">
            <w:pPr>
              <w:snapToGrid w:val="0"/>
            </w:pPr>
          </w:p>
          <w:p w14:paraId="528CA665" w14:textId="77777777" w:rsidR="00AD3C9A" w:rsidRDefault="00AD3C9A">
            <w:pPr>
              <w:snapToGrid w:val="0"/>
            </w:pPr>
          </w:p>
          <w:p w14:paraId="78D85445" w14:textId="77777777" w:rsidR="00AD3C9A" w:rsidRDefault="00AD3C9A">
            <w:pPr>
              <w:snapToGrid w:val="0"/>
            </w:pPr>
          </w:p>
          <w:p w14:paraId="1E25C445" w14:textId="77777777" w:rsidR="00AD3C9A" w:rsidRDefault="00AD3C9A">
            <w:pPr>
              <w:snapToGrid w:val="0"/>
            </w:pPr>
          </w:p>
          <w:p w14:paraId="29E73F71" w14:textId="77777777" w:rsidR="00AF0182" w:rsidRDefault="00AF0182">
            <w:pPr>
              <w:snapToGrid w:val="0"/>
            </w:pPr>
          </w:p>
          <w:p w14:paraId="2779AA9E" w14:textId="77777777" w:rsidR="00AF0182" w:rsidRDefault="00AF0182">
            <w:pPr>
              <w:snapToGrid w:val="0"/>
            </w:pPr>
          </w:p>
          <w:p w14:paraId="01933DB4" w14:textId="77777777" w:rsidR="00AF0182" w:rsidRDefault="00AF0182" w:rsidP="00097823">
            <w:pPr>
              <w:snapToGrid w:val="0"/>
            </w:pPr>
          </w:p>
        </w:tc>
      </w:tr>
      <w:tr w:rsidR="00295332" w:rsidRPr="00295332" w14:paraId="2F2251C9" w14:textId="77777777" w:rsidTr="00870867">
        <w:trPr>
          <w:trHeight w:val="113"/>
        </w:trPr>
        <w:tc>
          <w:tcPr>
            <w:tcW w:w="1827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14:paraId="4EB2639B" w14:textId="77777777"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129" w:type="dxa"/>
            <w:gridSpan w:val="16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14:paraId="2CA41E12" w14:textId="77777777"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14:paraId="627BF74A" w14:textId="77777777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2A85D2B" w14:textId="77777777"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  <w:r w:rsidR="001C2025">
              <w:rPr>
                <w:rFonts w:cs="Arial"/>
                <w:sz w:val="16"/>
                <w:szCs w:val="16"/>
              </w:rPr>
              <w:t xml:space="preserve"> (z.B. m³, m², m, St, kg, t)</w:t>
            </w:r>
          </w:p>
          <w:p w14:paraId="200B0999" w14:textId="77777777"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14:paraId="3F3C5AB6" w14:textId="77777777" w:rsidTr="00C72D0C">
        <w:trPr>
          <w:trHeight w:val="284"/>
        </w:trPr>
        <w:tc>
          <w:tcPr>
            <w:tcW w:w="9956" w:type="dxa"/>
            <w:gridSpan w:val="18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CAC160" w14:textId="77777777"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14:paraId="25696481" w14:textId="77777777"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14:paraId="57418087" w14:textId="77777777"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14:paraId="06ECA8D1" w14:textId="77777777"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14:paraId="4015115F" w14:textId="77777777"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14:paraId="0348533D" w14:textId="77777777"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14:paraId="08AE09F4" w14:textId="77777777"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14:paraId="17C0915D" w14:textId="77777777"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14:paraId="51955E56" w14:textId="77777777"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14:paraId="6A50F7B9" w14:textId="77777777"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14:paraId="453C97D1" w14:textId="77777777" w:rsidTr="00C72D0C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14:paraId="0970BE2E" w14:textId="77777777"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</w:tbl>
    <w:p w14:paraId="4099141A" w14:textId="77777777" w:rsidR="00C72D0C" w:rsidRDefault="00C72D0C">
      <w:r>
        <w:br w:type="page"/>
      </w: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1098"/>
        <w:gridCol w:w="428"/>
        <w:gridCol w:w="2827"/>
        <w:gridCol w:w="8"/>
      </w:tblGrid>
      <w:tr w:rsidR="00C80ACB" w14:paraId="350F4186" w14:textId="77777777" w:rsidTr="00C72D0C">
        <w:trPr>
          <w:trHeight w:val="284"/>
        </w:trPr>
        <w:tc>
          <w:tcPr>
            <w:tcW w:w="66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4BA507DB" w14:textId="77777777"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lastRenderedPageBreak/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2B314E" w14:textId="77777777"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14:paraId="143E889D" w14:textId="77777777" w:rsidTr="00C72D0C">
        <w:trPr>
          <w:trHeight w:val="1701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517066" w14:textId="77777777"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14:paraId="4051ADCE" w14:textId="77777777"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18858CE2" w14:textId="77777777"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567A73CC" w14:textId="77777777"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32B92DB4" w14:textId="77777777"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051B2F02" w14:textId="77777777"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7EE70051" w14:textId="77777777"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7F042426" w14:textId="77777777"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5CEBC867" w14:textId="77777777"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5C740855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6A709AD0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7CF01A04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22230058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33D0F13B" w14:textId="77777777"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71C3464A" w14:textId="77777777"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6B6C6743" w14:textId="77777777"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38C26236" w14:textId="77777777"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14:paraId="0874752F" w14:textId="77777777" w:rsidTr="00C72D0C">
        <w:trPr>
          <w:trHeight w:val="113"/>
        </w:trPr>
        <w:tc>
          <w:tcPr>
            <w:tcW w:w="5598" w:type="dxa"/>
            <w:tcBorders>
              <w:top w:val="single" w:sz="6" w:space="0" w:color="808080"/>
            </w:tcBorders>
            <w:vAlign w:val="center"/>
          </w:tcPr>
          <w:p w14:paraId="3E0B9E17" w14:textId="77777777"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808080"/>
            </w:tcBorders>
            <w:vAlign w:val="center"/>
          </w:tcPr>
          <w:p w14:paraId="5EBCB4E4" w14:textId="77777777"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14:paraId="61F230CD" w14:textId="77777777" w:rsidTr="00C72D0C">
        <w:trPr>
          <w:trHeight w:val="284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6C04431" w14:textId="77777777"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14:paraId="49050DE0" w14:textId="77777777"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14:paraId="5E7B3B9B" w14:textId="77777777" w:rsidTr="00C72D0C">
        <w:trPr>
          <w:trHeight w:val="284"/>
        </w:trPr>
        <w:tc>
          <w:tcPr>
            <w:tcW w:w="9959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470DED" w14:textId="77777777"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14:paraId="77EE14B0" w14:textId="77777777"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14:paraId="039C8ABE" w14:textId="77777777"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14:paraId="27835698" w14:textId="77777777"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14:paraId="749DC834" w14:textId="77777777"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14:paraId="64165B90" w14:textId="77777777"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14:paraId="48C39A13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12FAA0EC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33FC454B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6FFB13A1" w14:textId="77777777"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14:paraId="0E2CE8F9" w14:textId="77777777"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14:paraId="6BF25812" w14:textId="77777777"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14:paraId="4B298C8B" w14:textId="77777777"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14:paraId="1401A0D1" w14:textId="77777777"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14:paraId="1D83301E" w14:textId="77777777"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14:paraId="4CD9BF99" w14:textId="77777777"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14:paraId="58981C1C" w14:textId="77777777"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14:paraId="035E98FC" w14:textId="77777777" w:rsidTr="00C72D0C">
        <w:trPr>
          <w:gridAfter w:val="1"/>
          <w:wAfter w:w="8" w:type="dxa"/>
          <w:trHeight w:val="131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AA968E" w14:textId="77777777"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14:paraId="3AC78F4B" w14:textId="77777777" w:rsidTr="004F1005">
        <w:trPr>
          <w:gridAfter w:val="1"/>
          <w:wAfter w:w="8" w:type="dxa"/>
          <w:trHeight w:val="284"/>
        </w:trPr>
        <w:tc>
          <w:tcPr>
            <w:tcW w:w="712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F1FB564" w14:textId="77777777" w:rsidR="00B777E1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7E9FDB" w14:textId="77777777" w:rsidR="00B777E1" w:rsidRDefault="00B777E1">
            <w:pPr>
              <w:snapToGrid w:val="0"/>
              <w:rPr>
                <w:rFonts w:cs="Arial"/>
                <w:szCs w:val="20"/>
              </w:rPr>
            </w:pPr>
          </w:p>
        </w:tc>
      </w:tr>
      <w:tr w:rsidR="00F03E20" w14:paraId="38419C9C" w14:textId="77777777" w:rsidTr="004F1005">
        <w:trPr>
          <w:gridAfter w:val="1"/>
          <w:wAfter w:w="8" w:type="dxa"/>
          <w:trHeight w:val="284"/>
        </w:trPr>
        <w:tc>
          <w:tcPr>
            <w:tcW w:w="712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14D0F7F5" w14:textId="77777777" w:rsidR="00F03E20" w:rsidRDefault="00F03E20" w:rsidP="004F1005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</w:t>
            </w:r>
            <w:r w:rsidR="004F1005">
              <w:rPr>
                <w:rFonts w:cs="Arial"/>
                <w:szCs w:val="20"/>
              </w:rPr>
              <w:t>Euro)</w:t>
            </w:r>
          </w:p>
        </w:tc>
        <w:tc>
          <w:tcPr>
            <w:tcW w:w="28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C51EF6" w14:textId="77777777"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14:paraId="53C0CD5C" w14:textId="77777777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4821CCF6" w14:textId="77777777"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14:paraId="75DDC61B" w14:textId="77777777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933404" w14:textId="77777777"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14:paraId="783F3F03" w14:textId="77777777" w:rsidR="00D25896" w:rsidRDefault="00D25896">
            <w:pPr>
              <w:snapToGrid w:val="0"/>
            </w:pPr>
          </w:p>
          <w:p w14:paraId="2D6153D2" w14:textId="77777777" w:rsidR="00054C8F" w:rsidRDefault="00054C8F">
            <w:pPr>
              <w:snapToGrid w:val="0"/>
            </w:pPr>
          </w:p>
          <w:p w14:paraId="09D97157" w14:textId="77777777" w:rsidR="00054C8F" w:rsidRDefault="00054C8F">
            <w:pPr>
              <w:snapToGrid w:val="0"/>
            </w:pPr>
          </w:p>
        </w:tc>
      </w:tr>
      <w:tr w:rsidR="005F08F6" w:rsidRPr="00054C8F" w14:paraId="7940CC3B" w14:textId="77777777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060027" w14:textId="77777777"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14:paraId="6ACE902D" w14:textId="77777777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</w:tcBorders>
            <w:vAlign w:val="center"/>
          </w:tcPr>
          <w:p w14:paraId="45E7DB22" w14:textId="77777777"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117DEC9C" w14:textId="77777777"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14:paraId="1C2B71DB" w14:textId="77777777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14:paraId="26EAE3A1" w14:textId="77777777"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ED5C0E">
              <w:rPr>
                <w:rStyle w:val="Funotenzeichen"/>
                <w:b/>
              </w:rPr>
              <w:footnoteReference w:id="5"/>
            </w:r>
          </w:p>
        </w:tc>
      </w:tr>
      <w:tr w:rsidR="00054C8F" w:rsidRPr="00054C8F" w14:paraId="3C347110" w14:textId="77777777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14:paraId="49BB9448" w14:textId="77777777"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14:paraId="7D4A83DB" w14:textId="77777777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2E243A9" w14:textId="77777777"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14:paraId="3CE9FFA1" w14:textId="77777777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2EB1641E" w14:textId="77777777"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14:paraId="665A9A9A" w14:textId="77777777"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14:paraId="15EFC8DB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78009CBA" w14:textId="77777777"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14:paraId="4A897239" w14:textId="77777777"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14:paraId="44F652F3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2AF92C5D" w14:textId="77777777"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14:paraId="3427A51B" w14:textId="77777777"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14:paraId="6FF5D4EC" w14:textId="77777777"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14:paraId="1A85E21E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38D91FCD" w14:textId="77777777"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14:paraId="7CA5C80C" w14:textId="77777777"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14:paraId="7EF8669F" w14:textId="77777777"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14:paraId="187A294B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1D405239" w14:textId="77777777"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14:paraId="479F0676" w14:textId="77777777"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14:paraId="3AC7A7B9" w14:textId="77777777"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14:paraId="068EC14A" w14:textId="77777777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218EE7DB" w14:textId="77777777"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14:paraId="02618C96" w14:textId="77777777"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14:paraId="735B09AA" w14:textId="77777777"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14:paraId="18BDC26D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2D99E81C" w14:textId="77777777"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14:paraId="046A44CE" w14:textId="77777777"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14:paraId="7BDE4303" w14:textId="77777777"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14:paraId="752AED96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42D89EA6" w14:textId="77777777"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14:paraId="0B4B11FC" w14:textId="77777777"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14:paraId="59FDB58E" w14:textId="77777777"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14:paraId="0F74C88F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0AE98E01" w14:textId="77777777"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14:paraId="3CF96F3D" w14:textId="77777777"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14:paraId="482D5DD0" w14:textId="77777777"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14:paraId="611AA301" w14:textId="7777777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0E3EE12E" w14:textId="77777777"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14:paraId="1D516347" w14:textId="77777777"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14:paraId="565A4BCC" w14:textId="77777777" w:rsidR="009D3FB7" w:rsidRDefault="009D3FB7" w:rsidP="00A42802">
            <w:pPr>
              <w:snapToGrid w:val="0"/>
            </w:pPr>
          </w:p>
        </w:tc>
      </w:tr>
      <w:tr w:rsidR="0004046D" w14:paraId="7DF034D9" w14:textId="7777777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14:paraId="55EC4BA8" w14:textId="77777777"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14:paraId="651F5441" w14:textId="77777777"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14:paraId="4FFD797A" w14:textId="77777777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032876FA" w14:textId="77777777"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14:paraId="4268F7F6" w14:textId="77777777"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14:paraId="4BCFF12E" w14:textId="77777777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4A2A1762" w14:textId="77777777"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14:paraId="01853C48" w14:textId="77777777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14:paraId="03643EBE" w14:textId="77777777"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14:paraId="37C7A803" w14:textId="77777777" w:rsidR="0004046D" w:rsidRDefault="0004046D" w:rsidP="00CE28D5">
            <w:pPr>
              <w:snapToGrid w:val="0"/>
            </w:pPr>
          </w:p>
        </w:tc>
      </w:tr>
      <w:tr w:rsidR="0004046D" w14:paraId="7338CD13" w14:textId="77777777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14:paraId="6F664AAE" w14:textId="77777777"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14:paraId="424BDBB7" w14:textId="77777777" w:rsidR="0004046D" w:rsidRDefault="0004046D" w:rsidP="00CE28D5">
            <w:pPr>
              <w:snapToGrid w:val="0"/>
            </w:pPr>
          </w:p>
        </w:tc>
      </w:tr>
      <w:tr w:rsidR="0004046D" w14:paraId="61B1ADAA" w14:textId="77777777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14:paraId="65204AAF" w14:textId="77777777"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14:paraId="22DE1449" w14:textId="77777777"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14:paraId="3CBCFFE6" w14:textId="77777777"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14:paraId="39B1EA0E" w14:textId="77777777"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14:paraId="796CEA35" w14:textId="77777777"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14:paraId="6261EC43" w14:textId="77777777" w:rsidR="0004046D" w:rsidRDefault="0004046D" w:rsidP="00CE28D5">
            <w:pPr>
              <w:snapToGrid w:val="0"/>
            </w:pPr>
          </w:p>
        </w:tc>
      </w:tr>
      <w:tr w:rsidR="0004046D" w:rsidRPr="00295332" w14:paraId="1F61BB50" w14:textId="77777777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78603F1A" w14:textId="77777777"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14:paraId="453474C1" w14:textId="77777777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35BB113" w14:textId="77777777" w:rsidR="00BB0446" w:rsidRDefault="00AE6EAF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Ich willige ein, dass die personenbezogenen Daten </w:t>
            </w:r>
            <w:r w:rsidR="00BB0446">
              <w:rPr>
                <w:rFonts w:cs="Arial"/>
              </w:rPr>
              <w:t xml:space="preserve">zum Zwecke der Präqualifikation des Unternehmens </w:t>
            </w:r>
            <w:r w:rsidR="00484C72">
              <w:rPr>
                <w:rFonts w:cs="Arial"/>
              </w:rPr>
              <w:t xml:space="preserve">gespeichert, verarbeitet und veröffentlicht </w:t>
            </w:r>
            <w:r>
              <w:rPr>
                <w:rFonts w:cs="Arial"/>
              </w:rPr>
              <w:t xml:space="preserve">sowie im Rahmen von Vergabeverfahren öffentlicher Auftraggeber </w:t>
            </w:r>
            <w:r w:rsidR="004D73F4">
              <w:rPr>
                <w:rFonts w:cs="Arial"/>
              </w:rPr>
              <w:t>gespeichert</w:t>
            </w:r>
            <w:r w:rsidR="00484C72">
              <w:rPr>
                <w:rFonts w:cs="Arial"/>
              </w:rPr>
              <w:t xml:space="preserve"> und</w:t>
            </w:r>
            <w:r w:rsidR="004D73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arbeitet werden können</w:t>
            </w:r>
            <w:r w:rsidR="00BB0446">
              <w:rPr>
                <w:rFonts w:cs="Arial"/>
              </w:rPr>
              <w:t>.</w:t>
            </w:r>
          </w:p>
          <w:p w14:paraId="6FA4E48A" w14:textId="77777777"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14:paraId="23E07CA5" w14:textId="77777777"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14:paraId="761A78D1" w14:textId="77777777"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14:paraId="7099D093" w14:textId="77777777"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14:paraId="57E391E9" w14:textId="77777777"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14:paraId="506170E2" w14:textId="77777777"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14:paraId="1E51DC1F" w14:textId="77777777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6FE41D" w14:textId="77777777"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14:paraId="478ED166" w14:textId="77777777"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14:paraId="4D041DFB" w14:textId="77777777"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14:paraId="31FEFD8D" w14:textId="77777777"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14:paraId="45765931" w14:textId="77777777"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38DF" w14:textId="77777777" w:rsidR="00B34B51" w:rsidRDefault="00B34B51">
      <w:r>
        <w:separator/>
      </w:r>
    </w:p>
  </w:endnote>
  <w:endnote w:type="continuationSeparator" w:id="0">
    <w:p w14:paraId="2B3745D6" w14:textId="77777777"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7511" w14:textId="77777777"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 w14:paraId="3CD34477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4BE3E927" w14:textId="77777777"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17460C0" w14:textId="77777777"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15BD8EF5" wp14:editId="2421F983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8B06895" w14:textId="77777777" w:rsidR="00C07B2A" w:rsidRDefault="00C07B2A" w:rsidP="00694632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  <w:r w:rsidR="00694632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52A91D3B" w14:textId="77777777"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484C72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484C72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FF64F84" w14:textId="77777777"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DB16" w14:textId="77777777"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FA6B" w14:textId="77777777" w:rsidR="00B34B51" w:rsidRDefault="00B34B51">
      <w:r>
        <w:separator/>
      </w:r>
    </w:p>
  </w:footnote>
  <w:footnote w:type="continuationSeparator" w:id="0">
    <w:p w14:paraId="2B3023BC" w14:textId="77777777" w:rsidR="00B34B51" w:rsidRDefault="00B34B51">
      <w:r>
        <w:continuationSeparator/>
      </w:r>
    </w:p>
  </w:footnote>
  <w:footnote w:id="1">
    <w:p w14:paraId="466DEC62" w14:textId="77777777" w:rsidR="00172D3A" w:rsidRDefault="00172D3A" w:rsidP="00172D3A">
      <w:pPr>
        <w:pStyle w:val="Funotentext"/>
      </w:pPr>
      <w:r>
        <w:rPr>
          <w:rStyle w:val="Funotenzeichen"/>
        </w:rPr>
        <w:footnoteRef/>
      </w:r>
      <w:r>
        <w:t xml:space="preserve"> Angabe der juristischen Person</w:t>
      </w:r>
    </w:p>
  </w:footnote>
  <w:footnote w:id="2">
    <w:p w14:paraId="0212449F" w14:textId="77777777" w:rsidR="00172D3A" w:rsidRDefault="00172D3A">
      <w:pPr>
        <w:pStyle w:val="Funotentext"/>
      </w:pPr>
      <w:r>
        <w:rPr>
          <w:rStyle w:val="Funotenzeichen"/>
        </w:rPr>
        <w:footnoteRef/>
      </w:r>
      <w:r>
        <w:t xml:space="preserve"> falls die Referenzbescheinigung im Auftrag des Bauherrn/Auftraggebers von einem Dritten (z.B. Architekt) erstellt wird</w:t>
      </w:r>
    </w:p>
  </w:footnote>
  <w:footnote w:id="3">
    <w:p w14:paraId="11DF3326" w14:textId="77777777"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4">
    <w:p w14:paraId="3AB9F2CD" w14:textId="77777777"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ewerkebündelung</w:t>
      </w:r>
      <w:proofErr w:type="spellEnd"/>
      <w:r>
        <w:t>, z.B. erweiterter Rohbau oder Generalunternehmer</w:t>
      </w:r>
    </w:p>
  </w:footnote>
  <w:footnote w:id="5">
    <w:p w14:paraId="0AA48395" w14:textId="77777777"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6E70" w14:textId="77777777"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CECA" w14:textId="77777777" w:rsidR="00C07B2A" w:rsidRDefault="00C07B2A">
    <w:pPr>
      <w:pStyle w:val="Kopfzeile"/>
    </w:pPr>
    <w:r>
      <w:t>444</w:t>
    </w:r>
  </w:p>
  <w:p w14:paraId="4688CF3C" w14:textId="77777777"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AA8C" w14:textId="77777777"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0446416">
    <w:abstractNumId w:val="0"/>
  </w:num>
  <w:num w:numId="2" w16cid:durableId="2562048">
    <w:abstractNumId w:val="2"/>
  </w:num>
  <w:num w:numId="3" w16cid:durableId="202408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72D3A"/>
    <w:rsid w:val="001936CC"/>
    <w:rsid w:val="001B2487"/>
    <w:rsid w:val="001B5E1A"/>
    <w:rsid w:val="001C1970"/>
    <w:rsid w:val="001C2025"/>
    <w:rsid w:val="00216C9C"/>
    <w:rsid w:val="0025101C"/>
    <w:rsid w:val="0026327D"/>
    <w:rsid w:val="0027383D"/>
    <w:rsid w:val="002766E8"/>
    <w:rsid w:val="00284F48"/>
    <w:rsid w:val="00295332"/>
    <w:rsid w:val="002E1FCA"/>
    <w:rsid w:val="00302123"/>
    <w:rsid w:val="00306BE8"/>
    <w:rsid w:val="00312536"/>
    <w:rsid w:val="00362DE2"/>
    <w:rsid w:val="00364B94"/>
    <w:rsid w:val="003B7BB4"/>
    <w:rsid w:val="003E696E"/>
    <w:rsid w:val="00444780"/>
    <w:rsid w:val="004501ED"/>
    <w:rsid w:val="00470821"/>
    <w:rsid w:val="0048016A"/>
    <w:rsid w:val="00484C72"/>
    <w:rsid w:val="004D0FC9"/>
    <w:rsid w:val="004D3252"/>
    <w:rsid w:val="004D73F4"/>
    <w:rsid w:val="004F1005"/>
    <w:rsid w:val="00503D39"/>
    <w:rsid w:val="00583A8E"/>
    <w:rsid w:val="005873D6"/>
    <w:rsid w:val="005A4EC1"/>
    <w:rsid w:val="005B04B5"/>
    <w:rsid w:val="005C6E07"/>
    <w:rsid w:val="005D2FC5"/>
    <w:rsid w:val="005F08F6"/>
    <w:rsid w:val="006042BB"/>
    <w:rsid w:val="0061207B"/>
    <w:rsid w:val="00636953"/>
    <w:rsid w:val="00662FBD"/>
    <w:rsid w:val="006646E6"/>
    <w:rsid w:val="00694632"/>
    <w:rsid w:val="006D32E3"/>
    <w:rsid w:val="006F26F4"/>
    <w:rsid w:val="006F3C4B"/>
    <w:rsid w:val="00712F12"/>
    <w:rsid w:val="0072435C"/>
    <w:rsid w:val="0074265C"/>
    <w:rsid w:val="00774326"/>
    <w:rsid w:val="007822FD"/>
    <w:rsid w:val="0079275D"/>
    <w:rsid w:val="007937C0"/>
    <w:rsid w:val="007D6BBB"/>
    <w:rsid w:val="007E0C86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11C4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E6EAF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D0E04"/>
    <w:rsid w:val="00CE28D5"/>
    <w:rsid w:val="00D25896"/>
    <w:rsid w:val="00DA1A8E"/>
    <w:rsid w:val="00DB1E51"/>
    <w:rsid w:val="00DE2632"/>
    <w:rsid w:val="00DE6599"/>
    <w:rsid w:val="00DF6180"/>
    <w:rsid w:val="00DF6339"/>
    <w:rsid w:val="00EC1B42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25C8CD6"/>
  <w15:docId w15:val="{7F18588C-9BC6-425E-B3E5-5ACC44AB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36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36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q-verein.de/anlage264296bin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B3D5-EE2D-4946-BB8E-792B543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846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Petra Bachmann</cp:lastModifiedBy>
  <cp:revision>2</cp:revision>
  <cp:lastPrinted>2019-04-30T08:43:00Z</cp:lastPrinted>
  <dcterms:created xsi:type="dcterms:W3CDTF">2025-03-28T13:23:00Z</dcterms:created>
  <dcterms:modified xsi:type="dcterms:W3CDTF">2025-03-28T13:23:00Z</dcterms:modified>
</cp:coreProperties>
</file>